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6B048" w14:textId="77777777" w:rsidR="00DE784A" w:rsidRDefault="00834535" w:rsidP="00DE7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535">
        <w:rPr>
          <w:rFonts w:ascii="Times New Roman" w:hAnsi="Times New Roman" w:cs="Times New Roman"/>
          <w:sz w:val="24"/>
          <w:szCs w:val="24"/>
        </w:rPr>
        <w:t>Приложение</w:t>
      </w:r>
      <w:r w:rsidR="00DE78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1EDA5" w14:textId="3FA88917" w:rsidR="002B4AEC" w:rsidRDefault="002B4AEC" w:rsidP="00DE7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E6A3CA" w14:textId="77777777" w:rsidR="00DE784A" w:rsidRPr="00834535" w:rsidRDefault="00DE784A" w:rsidP="00DE7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2655D9" w14:textId="77777777" w:rsidR="00834535" w:rsidRDefault="00DE784A" w:rsidP="00DE784A">
      <w:pPr>
        <w:pStyle w:val="Default"/>
        <w:jc w:val="center"/>
      </w:pPr>
      <w:r>
        <w:rPr>
          <w:b/>
          <w:bCs/>
          <w:sz w:val="28"/>
          <w:szCs w:val="28"/>
        </w:rPr>
        <w:t>ПОКАЗАТЕЛИ МОНИТОРИНГА СИСТЕМЫ ОБРАЗОВАНИЯ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4"/>
        <w:gridCol w:w="30"/>
        <w:gridCol w:w="2512"/>
      </w:tblGrid>
      <w:tr w:rsidR="00834535" w14:paraId="54C6E1B3" w14:textId="77777777" w:rsidTr="00DE784A">
        <w:trPr>
          <w:trHeight w:val="449"/>
          <w:jc w:val="center"/>
        </w:trPr>
        <w:tc>
          <w:tcPr>
            <w:tcW w:w="6454" w:type="dxa"/>
          </w:tcPr>
          <w:p w14:paraId="47B83B06" w14:textId="77777777" w:rsidR="00834535" w:rsidRDefault="00834535" w:rsidP="00DE784A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Раздел/подраздел/показатель </w:t>
            </w:r>
          </w:p>
        </w:tc>
        <w:tc>
          <w:tcPr>
            <w:tcW w:w="2542" w:type="dxa"/>
            <w:gridSpan w:val="2"/>
          </w:tcPr>
          <w:p w14:paraId="01BD432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измерения/форма оценки </w:t>
            </w:r>
          </w:p>
        </w:tc>
      </w:tr>
      <w:tr w:rsidR="00834535" w14:paraId="1FEA6C3F" w14:textId="77777777" w:rsidTr="00DE784A">
        <w:trPr>
          <w:trHeight w:val="127"/>
          <w:jc w:val="center"/>
        </w:trPr>
        <w:tc>
          <w:tcPr>
            <w:tcW w:w="8996" w:type="dxa"/>
            <w:gridSpan w:val="3"/>
          </w:tcPr>
          <w:p w14:paraId="6CCD6D63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. Общее образование </w:t>
            </w:r>
          </w:p>
        </w:tc>
      </w:tr>
      <w:tr w:rsidR="00834535" w14:paraId="745372E6" w14:textId="77777777" w:rsidTr="00DE784A">
        <w:trPr>
          <w:trHeight w:val="127"/>
          <w:jc w:val="center"/>
        </w:trPr>
        <w:tc>
          <w:tcPr>
            <w:tcW w:w="8996" w:type="dxa"/>
            <w:gridSpan w:val="3"/>
          </w:tcPr>
          <w:p w14:paraId="7F477B5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ведения о развитии дошкольного образования </w:t>
            </w:r>
          </w:p>
        </w:tc>
      </w:tr>
      <w:tr w:rsidR="00834535" w14:paraId="01D84E3C" w14:textId="77777777" w:rsidTr="00DE784A">
        <w:trPr>
          <w:trHeight w:val="449"/>
          <w:jc w:val="center"/>
        </w:trPr>
        <w:tc>
          <w:tcPr>
            <w:tcW w:w="8996" w:type="dxa"/>
            <w:gridSpan w:val="3"/>
          </w:tcPr>
          <w:p w14:paraId="406BC7AF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Уровень доступности дошкольного образования и численность населения, получающего дошкольное образование </w:t>
            </w:r>
          </w:p>
        </w:tc>
      </w:tr>
      <w:tr w:rsidR="00834535" w14:paraId="7E1797B7" w14:textId="77777777" w:rsidTr="00DE784A">
        <w:trPr>
          <w:trHeight w:val="1738"/>
          <w:jc w:val="center"/>
        </w:trPr>
        <w:tc>
          <w:tcPr>
            <w:tcW w:w="8996" w:type="dxa"/>
            <w:gridSpan w:val="3"/>
          </w:tcPr>
          <w:p w14:paraId="623DF61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 </w:t>
            </w:r>
          </w:p>
        </w:tc>
      </w:tr>
      <w:tr w:rsidR="00834535" w14:paraId="36389DA7" w14:textId="77777777" w:rsidTr="00DE784A">
        <w:trPr>
          <w:trHeight w:val="127"/>
          <w:jc w:val="center"/>
        </w:trPr>
        <w:tc>
          <w:tcPr>
            <w:tcW w:w="6454" w:type="dxa"/>
          </w:tcPr>
          <w:p w14:paraId="6A244EE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(в возрасте от 2 месяцев до 7 лет); </w:t>
            </w:r>
          </w:p>
        </w:tc>
        <w:tc>
          <w:tcPr>
            <w:tcW w:w="2542" w:type="dxa"/>
            <w:gridSpan w:val="2"/>
          </w:tcPr>
          <w:p w14:paraId="0DF2C9E9" w14:textId="7F98B884" w:rsidR="00834535" w:rsidRDefault="008050E0" w:rsidP="00805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  <w:tr w:rsidR="00834535" w14:paraId="1A82C468" w14:textId="77777777" w:rsidTr="00DE784A">
        <w:trPr>
          <w:trHeight w:val="127"/>
          <w:jc w:val="center"/>
        </w:trPr>
        <w:tc>
          <w:tcPr>
            <w:tcW w:w="6454" w:type="dxa"/>
          </w:tcPr>
          <w:p w14:paraId="3504D76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2 месяцев до 3 лет; </w:t>
            </w:r>
          </w:p>
        </w:tc>
        <w:tc>
          <w:tcPr>
            <w:tcW w:w="2542" w:type="dxa"/>
            <w:gridSpan w:val="2"/>
          </w:tcPr>
          <w:p w14:paraId="15C75133" w14:textId="45E5CE51" w:rsidR="00834535" w:rsidRDefault="00805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34535" w14:paraId="56145AFF" w14:textId="77777777" w:rsidTr="00DE784A">
        <w:trPr>
          <w:trHeight w:val="127"/>
          <w:jc w:val="center"/>
        </w:trPr>
        <w:tc>
          <w:tcPr>
            <w:tcW w:w="6454" w:type="dxa"/>
          </w:tcPr>
          <w:p w14:paraId="25B58A1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3 до 7 лет. </w:t>
            </w:r>
          </w:p>
        </w:tc>
        <w:tc>
          <w:tcPr>
            <w:tcW w:w="2542" w:type="dxa"/>
            <w:gridSpan w:val="2"/>
          </w:tcPr>
          <w:p w14:paraId="407EA889" w14:textId="667A6379" w:rsidR="00834535" w:rsidRDefault="008050E0" w:rsidP="00805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834535" w14:paraId="5594FBAE" w14:textId="77777777" w:rsidTr="00DE784A">
        <w:trPr>
          <w:trHeight w:val="1093"/>
          <w:jc w:val="center"/>
        </w:trPr>
        <w:tc>
          <w:tcPr>
            <w:tcW w:w="8996" w:type="dxa"/>
            <w:gridSpan w:val="3"/>
          </w:tcPr>
          <w:p w14:paraId="65F3D08F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</w:t>
            </w:r>
          </w:p>
        </w:tc>
      </w:tr>
      <w:tr w:rsidR="00834535" w14:paraId="49F353AC" w14:textId="77777777" w:rsidTr="00DE784A">
        <w:trPr>
          <w:trHeight w:val="127"/>
          <w:jc w:val="center"/>
        </w:trPr>
        <w:tc>
          <w:tcPr>
            <w:tcW w:w="6454" w:type="dxa"/>
          </w:tcPr>
          <w:p w14:paraId="4F88141B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(в возрасте от 2 месяцев до 7 лет); </w:t>
            </w:r>
          </w:p>
        </w:tc>
        <w:tc>
          <w:tcPr>
            <w:tcW w:w="2542" w:type="dxa"/>
            <w:gridSpan w:val="2"/>
          </w:tcPr>
          <w:p w14:paraId="32783E1B" w14:textId="5C4E8609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5675C4F5" w14:textId="77777777" w:rsidTr="00DE784A">
        <w:trPr>
          <w:trHeight w:val="127"/>
          <w:jc w:val="center"/>
        </w:trPr>
        <w:tc>
          <w:tcPr>
            <w:tcW w:w="6454" w:type="dxa"/>
          </w:tcPr>
          <w:p w14:paraId="16DDBA5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2 месяцев до 3 лет; </w:t>
            </w:r>
          </w:p>
        </w:tc>
        <w:tc>
          <w:tcPr>
            <w:tcW w:w="2542" w:type="dxa"/>
            <w:gridSpan w:val="2"/>
          </w:tcPr>
          <w:p w14:paraId="53434332" w14:textId="4B78FFE7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075D3A2F" w14:textId="77777777" w:rsidTr="00DE784A">
        <w:trPr>
          <w:trHeight w:val="127"/>
          <w:jc w:val="center"/>
        </w:trPr>
        <w:tc>
          <w:tcPr>
            <w:tcW w:w="6454" w:type="dxa"/>
          </w:tcPr>
          <w:p w14:paraId="7F11C524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3 до 7 лет. </w:t>
            </w:r>
          </w:p>
        </w:tc>
        <w:tc>
          <w:tcPr>
            <w:tcW w:w="2542" w:type="dxa"/>
            <w:gridSpan w:val="2"/>
          </w:tcPr>
          <w:p w14:paraId="67C4E39F" w14:textId="7BFE2BB0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585F7D01" w14:textId="77777777" w:rsidTr="00DE784A"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D46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C4D" w14:textId="60DEF8EB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032F34A2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0B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14:paraId="6E8D560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7C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3DE6" w14:textId="56E5B69D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 </w:t>
            </w:r>
          </w:p>
        </w:tc>
      </w:tr>
      <w:tr w:rsidR="00834535" w14:paraId="643D751A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2516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уппы общеразвива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9A46" w14:textId="49F38E52" w:rsidR="00834535" w:rsidRDefault="008E1B2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834535" w14:paraId="55DFD89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4216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F16" w14:textId="101C5A2E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 </w:t>
            </w:r>
          </w:p>
        </w:tc>
      </w:tr>
      <w:tr w:rsidR="00834535" w14:paraId="109B5A5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9E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5A26" w14:textId="2ABC55F4" w:rsidR="00834535" w:rsidRDefault="00834535">
            <w:pPr>
              <w:pStyle w:val="Default"/>
              <w:rPr>
                <w:sz w:val="28"/>
                <w:szCs w:val="28"/>
              </w:rPr>
            </w:pPr>
            <w:r w:rsidRPr="007E47CB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34535" w14:paraId="48162943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A33B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F04B" w14:textId="163A30CF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 </w:t>
            </w:r>
          </w:p>
        </w:tc>
      </w:tr>
      <w:tr w:rsidR="00834535" w14:paraId="67BEFAA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C23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14:paraId="4E27E79C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1E5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атковременного пребыва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CCD" w14:textId="25571483" w:rsidR="00834535" w:rsidRDefault="008E1B2D" w:rsidP="008E1B2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834535">
              <w:rPr>
                <w:sz w:val="28"/>
                <w:szCs w:val="28"/>
              </w:rPr>
              <w:t xml:space="preserve"> </w:t>
            </w:r>
          </w:p>
        </w:tc>
      </w:tr>
      <w:tr w:rsidR="00834535" w14:paraId="1040C5E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1BEB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углосуточного пребывания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4D2" w14:textId="312D5E60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 </w:t>
            </w:r>
          </w:p>
        </w:tc>
      </w:tr>
      <w:tr w:rsidR="00834535" w14:paraId="6D08DF33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4F3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Содержание образовательной деятельности и организация образовательного процесса по образовательным программам дошкольного образования </w:t>
            </w:r>
          </w:p>
        </w:tc>
      </w:tr>
      <w:tr w:rsidR="00834535" w14:paraId="06D7B98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7F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14:paraId="1738171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BE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2B" w14:textId="348A44D2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00D1FD82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982A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5AEC" w14:textId="377EEBC1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2E3604E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BA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F36" w14:textId="1B271F2F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694B07C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290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96D" w14:textId="46E42045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778B2F84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1436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по присмотру и уходу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614B" w14:textId="38B6DADF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037DF5A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0C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</w:tr>
      <w:tr w:rsidR="00834535" w14:paraId="1BB60B7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2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ECD3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165F" w14:textId="3D6187D5" w:rsidR="00834535" w:rsidRDefault="00805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еловек</w:t>
            </w:r>
          </w:p>
        </w:tc>
      </w:tr>
      <w:tr w:rsidR="00834535" w14:paraId="333BC08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81C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</w:tr>
      <w:tr w:rsidR="00834535" w14:paraId="4381CA7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93B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0544" w14:textId="0EDE8E7F" w:rsidR="00834535" w:rsidRDefault="008E1B2D" w:rsidP="00D049A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34535" w14:paraId="22D4AF1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D2A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воспитател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3CF2" w14:textId="0B0D4B79" w:rsidR="00834535" w:rsidRDefault="008E1B2D" w:rsidP="00D049A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4535" w14:paraId="7E10BDE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A80C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руководител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906" w14:textId="3E32182E" w:rsidR="00834535" w:rsidRDefault="00834535" w:rsidP="00D049A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4C3D194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EC6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ы по физической культуре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343" w14:textId="22D67E58" w:rsidR="00834535" w:rsidRDefault="00834535" w:rsidP="00D049A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4D10DE6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A89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логопеды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2BA" w14:textId="19B9C373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05BF4BE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908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дефектолог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5DED" w14:textId="068BBF37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7B1AF24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71B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психолог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B69" w14:textId="18152751" w:rsidR="00834535" w:rsidRDefault="008E1B2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4535" w14:paraId="0CC6E1D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698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педагог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A11" w14:textId="5C95512F" w:rsidR="00834535" w:rsidRDefault="00834535" w:rsidP="00D049A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5A2B9E3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22F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организаторы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BB1" w14:textId="67586FCF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6073B4D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7B4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дополнительного образования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1D74" w14:textId="46C63C14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041DD0E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EA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675" w14:textId="3DFBA9FA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7CE9747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3C4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Материально-техническое и информационное </w:t>
            </w:r>
          </w:p>
        </w:tc>
      </w:tr>
      <w:tr w:rsidR="00834535" w14:paraId="238E90A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D38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школьных образовательных организаций </w:t>
            </w:r>
          </w:p>
        </w:tc>
      </w:tr>
      <w:tr w:rsidR="00834535" w14:paraId="4C9A36DF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2F7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4CD" w14:textId="41D50F75" w:rsidR="00834535" w:rsidRDefault="008050E0" w:rsidP="00805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,5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834535">
              <w:rPr>
                <w:sz w:val="28"/>
                <w:szCs w:val="28"/>
              </w:rPr>
              <w:t>квадратны</w:t>
            </w:r>
            <w:r>
              <w:rPr>
                <w:sz w:val="28"/>
                <w:szCs w:val="28"/>
              </w:rPr>
              <w:t>х</w:t>
            </w:r>
            <w:r w:rsidR="00834535">
              <w:rPr>
                <w:sz w:val="28"/>
                <w:szCs w:val="28"/>
              </w:rPr>
              <w:t xml:space="preserve"> метр</w:t>
            </w:r>
            <w:r>
              <w:rPr>
                <w:sz w:val="28"/>
                <w:szCs w:val="28"/>
              </w:rPr>
              <w:t>а</w:t>
            </w:r>
            <w:r w:rsidR="00834535">
              <w:rPr>
                <w:sz w:val="28"/>
                <w:szCs w:val="28"/>
              </w:rPr>
              <w:t xml:space="preserve"> </w:t>
            </w:r>
          </w:p>
        </w:tc>
      </w:tr>
      <w:tr w:rsidR="00834535" w14:paraId="6FEFB7F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02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1B86" w14:textId="7E921767" w:rsidR="00834535" w:rsidRDefault="008E1B2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4535" w14:paraId="4E7BA83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B28F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3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F64" w14:textId="4598C779" w:rsidR="00834535" w:rsidRDefault="008E1B2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4535" w14:paraId="42520EC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9F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BE0F" w14:textId="3D8B0B60" w:rsidR="00834535" w:rsidRDefault="004263D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- </w:t>
            </w:r>
            <w:r w:rsidR="005830A2">
              <w:rPr>
                <w:sz w:val="28"/>
                <w:szCs w:val="28"/>
              </w:rPr>
              <w:t>единиц</w:t>
            </w:r>
          </w:p>
        </w:tc>
      </w:tr>
      <w:tr w:rsidR="00834535" w14:paraId="0F1BC00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801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</w:tr>
      <w:tr w:rsidR="00834535" w14:paraId="68C7C51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1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B7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AEF" w14:textId="239866C0" w:rsidR="00834535" w:rsidRDefault="00834535" w:rsidP="00A71E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54FB667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47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965" w14:textId="28AA9936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4DD4E0D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D338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&lt;*&gt; </w:t>
            </w:r>
          </w:p>
        </w:tc>
      </w:tr>
      <w:tr w:rsidR="00834535" w14:paraId="08D541D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53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, в том 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341F" w14:textId="33C46EB4" w:rsidR="00834535" w:rsidRDefault="00834535" w:rsidP="00A71E3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71E35" w14:paraId="65D76127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789" w14:textId="77777777" w:rsidR="00A71E35" w:rsidRDefault="00A71E35" w:rsidP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нарушениями слуха;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6D4" w14:textId="11D7D12D" w:rsidR="00A71E35" w:rsidRPr="00A71E35" w:rsidRDefault="00A71E35" w:rsidP="00A7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35" w14:paraId="17464B4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50A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B61" w14:textId="1F806066" w:rsidR="00A71E35" w:rsidRPr="00A71E35" w:rsidRDefault="00A71E35" w:rsidP="00A7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35" w14:paraId="2309886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9240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3D1" w14:textId="1AFEF39C" w:rsidR="00A71E35" w:rsidRPr="00A71E35" w:rsidRDefault="00A71E35" w:rsidP="00A7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35" w14:paraId="606EFD72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8CB9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интеллек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7DA" w14:textId="41D4773F" w:rsidR="00A71E35" w:rsidRPr="00A71E35" w:rsidRDefault="00A71E35" w:rsidP="00A7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35" w14:paraId="75A6081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3CB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B35E" w14:textId="0EEF81FC" w:rsidR="00A71E35" w:rsidRPr="00A71E35" w:rsidRDefault="00A71E35" w:rsidP="00A7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35" w14:paraId="29E4E497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7C18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91BE" w14:textId="155A48B6" w:rsidR="00A71E35" w:rsidRPr="00A71E35" w:rsidRDefault="00A71E35" w:rsidP="00A7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35" w14:paraId="1E2FD91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4208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 дефектом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A31" w14:textId="43A42F61" w:rsidR="00A71E35" w:rsidRPr="00A71E35" w:rsidRDefault="00A71E35" w:rsidP="00A7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35" w14:paraId="5B635C9B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2D0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ого профиля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EA8" w14:textId="0CBA7E19" w:rsidR="00A71E35" w:rsidRPr="00A71E35" w:rsidRDefault="00A71E35" w:rsidP="00A7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35" w14:paraId="3792BE8A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D87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, в том 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6802" w14:textId="69844119" w:rsidR="00A71E35" w:rsidRPr="00A71E35" w:rsidRDefault="00A71E35" w:rsidP="00A7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35" w14:paraId="61DB5A7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7540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туберкулезной интоксикацие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5CF" w14:textId="11C248E2" w:rsidR="00A71E35" w:rsidRPr="00A71E35" w:rsidRDefault="00A71E35" w:rsidP="00A7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535" w14:paraId="4962016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68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о болеющих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C636" w14:textId="6572AFAF" w:rsidR="00834535" w:rsidRDefault="00834535" w:rsidP="00A71E3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34535" w14:paraId="3B22ECB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829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C135" w14:textId="7BCAC581" w:rsidR="00834535" w:rsidRDefault="00834535" w:rsidP="00BB2A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34535" w14:paraId="608C24F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EA5F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 </w:t>
            </w:r>
          </w:p>
        </w:tc>
      </w:tr>
      <w:tr w:rsidR="00BB2A42" w14:paraId="2032A78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0A3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, в том 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B2B" w14:textId="2D07EC83" w:rsidR="00BB2A42" w:rsidRPr="00BB2A42" w:rsidRDefault="00BB2A42" w:rsidP="00BB2A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A42" w14:paraId="14F6F33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C09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EA7F" w14:textId="240920CD" w:rsidR="00BB2A42" w:rsidRPr="00BB2A42" w:rsidRDefault="00BB2A42" w:rsidP="00BB2A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A42" w14:paraId="3A396C6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563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D5B5" w14:textId="0D3C2FB1" w:rsidR="00BB2A42" w:rsidRPr="00BB2A42" w:rsidRDefault="00BB2A42" w:rsidP="00BB2A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A42" w14:paraId="1293BAB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C30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3810" w14:textId="58FE5D42" w:rsidR="00BB2A42" w:rsidRPr="00BB2A42" w:rsidRDefault="00BB2A42" w:rsidP="00BB2A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A42" w14:paraId="49F7B2A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6E4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интеллек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EB2" w14:textId="314CA384" w:rsidR="00BB2A42" w:rsidRPr="00BB2A42" w:rsidRDefault="00BB2A42" w:rsidP="00BB2A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A42" w14:paraId="0F8D12C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57EE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631" w14:textId="6429C010" w:rsidR="00BB2A42" w:rsidRPr="00BB2A42" w:rsidRDefault="00BB2A42" w:rsidP="00BB2A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A42" w14:paraId="78D63D8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0746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2C2" w14:textId="30BA2019" w:rsidR="00BB2A42" w:rsidRPr="00BB2A42" w:rsidRDefault="00BB2A42" w:rsidP="00BB2A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A42" w14:paraId="4875F06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6C2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 дефектом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4EC" w14:textId="6F6E2357" w:rsidR="00BB2A42" w:rsidRPr="00BB2A42" w:rsidRDefault="00BB2A42" w:rsidP="00BB2A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A42" w14:paraId="3FC44F42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B57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ого профиля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895" w14:textId="6F4EACA6" w:rsidR="00BB2A42" w:rsidRPr="00BB2A42" w:rsidRDefault="00BB2A42" w:rsidP="00BB2A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A42" w14:paraId="500B329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CBA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, в том 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F09" w14:textId="384259CF" w:rsidR="00BB2A42" w:rsidRPr="00BB2A42" w:rsidRDefault="00BB2A42" w:rsidP="00BB2A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A42" w14:paraId="76BC709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7EC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туберкулезной интоксикацие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4400" w14:textId="647C3DA1" w:rsidR="00BB2A42" w:rsidRPr="00BB2A42" w:rsidRDefault="00BB2A42" w:rsidP="00BB2A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A42" w14:paraId="6C9EC9B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537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о болеющих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5453" w14:textId="0D5524C1" w:rsidR="00BB2A42" w:rsidRPr="00BB2A42" w:rsidRDefault="00BB2A42" w:rsidP="00BB2A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535" w14:paraId="7A94B5DF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25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3B9C" w14:textId="166FBCBC" w:rsidR="00834535" w:rsidRDefault="00834535" w:rsidP="00BB2A4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34535" w14:paraId="70D29BC3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2E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Состояние здоровья лиц, обучающихся по программам дошкольного </w:t>
            </w:r>
            <w:r>
              <w:rPr>
                <w:sz w:val="28"/>
                <w:szCs w:val="28"/>
              </w:rPr>
              <w:lastRenderedPageBreak/>
              <w:t xml:space="preserve">образования </w:t>
            </w:r>
          </w:p>
        </w:tc>
      </w:tr>
      <w:tr w:rsidR="00834535" w14:paraId="2CBE46CA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47C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A192" w14:textId="1A402816" w:rsidR="00834535" w:rsidRDefault="004263DF" w:rsidP="00BB2A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834535" w14:paraId="3510998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8AD4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</w:tr>
      <w:tr w:rsidR="00834535" w14:paraId="625B7F3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472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14:paraId="01A21E0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D6C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ые образовательные организаци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1C5" w14:textId="2A4E8F0A" w:rsidR="00834535" w:rsidRDefault="004263D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4535" w14:paraId="11853E2B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C4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дошкольных образовательных организаци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786" w14:textId="367CEE4A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33D1AFC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CF8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общеобразовательных организаци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8C86" w14:textId="71CE50FD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4DB13FCF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02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555" w14:textId="1305FE63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3F04E81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18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профессиональных образовательных организаций и образовательных организаций высшего образова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D088" w14:textId="67FCD4D5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3EC009E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FC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3F" w14:textId="697DEA69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3FAB014F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B31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</w:tr>
      <w:tr w:rsidR="00834535" w14:paraId="09285737" w14:textId="77777777" w:rsidTr="00D049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CD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&lt;*&gt;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9F9" w14:textId="1E96A1BA" w:rsidR="00834535" w:rsidRDefault="00834535" w:rsidP="00010F0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34535" w14:paraId="6D28500A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D78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</w:tr>
      <w:tr w:rsidR="00834535" w14:paraId="75D77F1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BC1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926" w14:textId="13C71F69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14:paraId="7EA2F26F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AE54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FCC" w14:textId="590CB385"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4C3B778C" w14:textId="77777777" w:rsidR="00834535" w:rsidRDefault="00834535"/>
    <w:sectPr w:rsidR="0083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35"/>
    <w:rsid w:val="00010F03"/>
    <w:rsid w:val="000A17AF"/>
    <w:rsid w:val="00181F57"/>
    <w:rsid w:val="001E77DD"/>
    <w:rsid w:val="002B4AEC"/>
    <w:rsid w:val="00404AE8"/>
    <w:rsid w:val="004263DF"/>
    <w:rsid w:val="00442DA0"/>
    <w:rsid w:val="00465D8C"/>
    <w:rsid w:val="00467590"/>
    <w:rsid w:val="004768C4"/>
    <w:rsid w:val="004F6DBE"/>
    <w:rsid w:val="005830A2"/>
    <w:rsid w:val="006809EF"/>
    <w:rsid w:val="007E47CB"/>
    <w:rsid w:val="008050E0"/>
    <w:rsid w:val="00834535"/>
    <w:rsid w:val="00877967"/>
    <w:rsid w:val="008B7678"/>
    <w:rsid w:val="008E1B2D"/>
    <w:rsid w:val="009A4EFA"/>
    <w:rsid w:val="009F53F4"/>
    <w:rsid w:val="00A71E35"/>
    <w:rsid w:val="00BB2A42"/>
    <w:rsid w:val="00BF1BAE"/>
    <w:rsid w:val="00D049A7"/>
    <w:rsid w:val="00DE784A"/>
    <w:rsid w:val="00E34102"/>
    <w:rsid w:val="00E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D9C5C"/>
  <w15:docId w15:val="{554D5FFD-3FC7-4759-8F61-D8704906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2B3E-7CA0-4A95-BF68-9BDC0832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15</cp:revision>
  <cp:lastPrinted>2021-10-04T06:48:00Z</cp:lastPrinted>
  <dcterms:created xsi:type="dcterms:W3CDTF">2021-09-27T08:06:00Z</dcterms:created>
  <dcterms:modified xsi:type="dcterms:W3CDTF">2021-10-21T13:44:00Z</dcterms:modified>
</cp:coreProperties>
</file>